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E8" w:rsidRDefault="003144E8">
      <w:pPr>
        <w:rPr>
          <w:rFonts w:cs="Arial"/>
          <w:sz w:val="6"/>
          <w:szCs w:val="6"/>
        </w:rPr>
      </w:pPr>
      <w:bookmarkStart w:id="0" w:name="OLE_LINK1"/>
    </w:p>
    <w:p w:rsidR="0086031C" w:rsidRDefault="0086031C">
      <w:pPr>
        <w:rPr>
          <w:rFonts w:cs="Arial"/>
          <w:sz w:val="6"/>
          <w:szCs w:val="6"/>
        </w:rPr>
      </w:pPr>
    </w:p>
    <w:p w:rsidR="0086031C" w:rsidRDefault="0086031C">
      <w:pPr>
        <w:rPr>
          <w:rFonts w:cs="Arial"/>
          <w:sz w:val="6"/>
          <w:szCs w:val="6"/>
        </w:rPr>
      </w:pPr>
    </w:p>
    <w:p w:rsidR="0086031C" w:rsidRPr="00D40B62" w:rsidRDefault="0086031C">
      <w:pPr>
        <w:rPr>
          <w:rFonts w:cs="Arial"/>
          <w:sz w:val="6"/>
          <w:szCs w:val="6"/>
        </w:rPr>
      </w:pPr>
    </w:p>
    <w:p w:rsidR="003144E8" w:rsidRPr="00D40B62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 w:rsidR="004378C3" w:rsidRPr="00D40B62">
        <w:rPr>
          <w:rFonts w:cs="Arial"/>
          <w:b/>
          <w:szCs w:val="22"/>
        </w:rPr>
        <w:t>requerente -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376"/>
        <w:gridCol w:w="279"/>
        <w:gridCol w:w="1069"/>
        <w:gridCol w:w="192"/>
        <w:gridCol w:w="12"/>
        <w:gridCol w:w="1849"/>
        <w:gridCol w:w="338"/>
        <w:gridCol w:w="1346"/>
        <w:gridCol w:w="861"/>
        <w:gridCol w:w="275"/>
        <w:gridCol w:w="2561"/>
      </w:tblGrid>
      <w:tr w:rsidR="000775DB" w:rsidRPr="00D40B62" w:rsidTr="00B34FD6">
        <w:trPr>
          <w:cantSplit/>
          <w:trHeight w:hRule="exact" w:val="364"/>
        </w:trPr>
        <w:tc>
          <w:tcPr>
            <w:tcW w:w="704" w:type="pct"/>
            <w:gridSpan w:val="3"/>
            <w:vAlign w:val="bottom"/>
          </w:tcPr>
          <w:p w:rsidR="000775DB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zão Social</w:t>
            </w:r>
            <w:r w:rsidR="000775DB" w:rsidRPr="00D40B62">
              <w:rPr>
                <w:rFonts w:cs="Arial"/>
                <w:sz w:val="20"/>
              </w:rPr>
              <w:t>:</w:t>
            </w:r>
          </w:p>
        </w:tc>
        <w:bookmarkStart w:id="1" w:name="Texto11"/>
        <w:tc>
          <w:tcPr>
            <w:tcW w:w="4296" w:type="pct"/>
            <w:gridSpan w:val="9"/>
            <w:tcBorders>
              <w:bottom w:val="single" w:sz="4" w:space="0" w:color="auto"/>
            </w:tcBorders>
            <w:vAlign w:val="bottom"/>
          </w:tcPr>
          <w:p w:rsidR="000775DB" w:rsidRPr="00D40B62" w:rsidRDefault="008A5377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775DB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2A28E7" w:rsidRPr="00D40B62" w:rsidTr="00B34FD6">
        <w:trPr>
          <w:cantSplit/>
          <w:trHeight w:hRule="exact" w:val="364"/>
        </w:trPr>
        <w:tc>
          <w:tcPr>
            <w:tcW w:w="373" w:type="pct"/>
            <w:vAlign w:val="bottom"/>
          </w:tcPr>
          <w:p w:rsidR="002A28E7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NPJ</w:t>
            </w:r>
            <w:r w:rsidR="002A28E7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1908" w:type="pct"/>
            <w:gridSpan w:val="6"/>
            <w:tcBorders>
              <w:bottom w:val="single" w:sz="4" w:space="0" w:color="auto"/>
            </w:tcBorders>
            <w:vAlign w:val="bottom"/>
          </w:tcPr>
          <w:p w:rsidR="002A28E7" w:rsidRPr="00D40B62" w:rsidRDefault="002A28E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9" w:type="pct"/>
            <w:gridSpan w:val="5"/>
            <w:vAlign w:val="bottom"/>
          </w:tcPr>
          <w:p w:rsidR="002A28E7" w:rsidRPr="00D40B62" w:rsidRDefault="002A28E7" w:rsidP="002A28E7">
            <w:pPr>
              <w:jc w:val="left"/>
              <w:rPr>
                <w:rFonts w:cs="Arial"/>
                <w:sz w:val="20"/>
              </w:rPr>
            </w:pPr>
          </w:p>
        </w:tc>
      </w:tr>
      <w:tr w:rsidR="00B34FD6" w:rsidRPr="00D40B62" w:rsidTr="00B34FD6">
        <w:trPr>
          <w:cantSplit/>
          <w:trHeight w:hRule="exact" w:val="364"/>
        </w:trPr>
        <w:tc>
          <w:tcPr>
            <w:tcW w:w="1347" w:type="pct"/>
            <w:gridSpan w:val="6"/>
            <w:vAlign w:val="bottom"/>
          </w:tcPr>
          <w:p w:rsidR="00B34FD6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 do represente:</w:t>
            </w:r>
          </w:p>
        </w:tc>
        <w:tc>
          <w:tcPr>
            <w:tcW w:w="3653" w:type="pct"/>
            <w:gridSpan w:val="6"/>
            <w:tcBorders>
              <w:bottom w:val="single" w:sz="4" w:space="0" w:color="auto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B34FD6" w:rsidRPr="00D40B62" w:rsidTr="00B34FD6">
        <w:trPr>
          <w:cantSplit/>
          <w:trHeight w:hRule="exact" w:val="364"/>
        </w:trPr>
        <w:tc>
          <w:tcPr>
            <w:tcW w:w="1347" w:type="pct"/>
            <w:gridSpan w:val="6"/>
            <w:vAlign w:val="bottom"/>
          </w:tcPr>
          <w:p w:rsidR="00B34FD6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 do represente:</w:t>
            </w:r>
          </w:p>
        </w:tc>
        <w:tc>
          <w:tcPr>
            <w:tcW w:w="3653" w:type="pct"/>
            <w:gridSpan w:val="6"/>
            <w:tcBorders>
              <w:bottom w:val="single" w:sz="4" w:space="0" w:color="auto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A15E85" w:rsidRPr="00D40B62" w:rsidTr="00B34FD6">
        <w:trPr>
          <w:cantSplit/>
          <w:trHeight w:hRule="exact" w:val="364"/>
        </w:trPr>
        <w:tc>
          <w:tcPr>
            <w:tcW w:w="563" w:type="pct"/>
            <w:gridSpan w:val="2"/>
            <w:vAlign w:val="bottom"/>
          </w:tcPr>
          <w:p w:rsidR="00A15E85" w:rsidRPr="00D40B62" w:rsidRDefault="00A15E85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Endereço:</w:t>
            </w:r>
          </w:p>
        </w:tc>
        <w:tc>
          <w:tcPr>
            <w:tcW w:w="4437" w:type="pct"/>
            <w:gridSpan w:val="10"/>
            <w:tcBorders>
              <w:bottom w:val="single" w:sz="4" w:space="0" w:color="auto"/>
            </w:tcBorders>
            <w:vAlign w:val="bottom"/>
          </w:tcPr>
          <w:p w:rsidR="00A15E85" w:rsidRPr="00D40B62" w:rsidRDefault="008A5377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15E85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873B2C" w:rsidRPr="00D40B62" w:rsidTr="00B34FD6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idade</w:t>
            </w:r>
            <w:r w:rsidR="00A15E85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2569" w:type="pct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A15E85" w:rsidRPr="00D40B62" w:rsidRDefault="008A537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57C5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5" w:type="pct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napToGrid w:val="0"/>
                <w:sz w:val="20"/>
              </w:rPr>
              <w:t>Estado</w:t>
            </w:r>
            <w:r w:rsidR="00A15E85" w:rsidRPr="00D40B62">
              <w:rPr>
                <w:rFonts w:cs="Arial"/>
                <w:snapToGrid w:val="0"/>
                <w:sz w:val="20"/>
              </w:rPr>
              <w:t>:</w:t>
            </w:r>
          </w:p>
        </w:tc>
        <w:tc>
          <w:tcPr>
            <w:tcW w:w="1433" w:type="pct"/>
            <w:gridSpan w:val="2"/>
            <w:tcBorders>
              <w:bottom w:val="single" w:sz="4" w:space="0" w:color="auto"/>
            </w:tcBorders>
            <w:vAlign w:val="bottom"/>
          </w:tcPr>
          <w:p w:rsidR="00A15E85" w:rsidRPr="00D40B62" w:rsidRDefault="009D6B8A" w:rsidP="001C7C40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B34FD6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EP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68" w:type="pct"/>
            <w:gridSpan w:val="3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</w:p>
        </w:tc>
      </w:tr>
      <w:tr w:rsidR="009E0A4C" w:rsidRPr="00D40B62" w:rsidTr="00A97B00">
        <w:trPr>
          <w:cantSplit/>
          <w:trHeight w:hRule="exact" w:val="369"/>
        </w:trPr>
        <w:tc>
          <w:tcPr>
            <w:tcW w:w="1244" w:type="pct"/>
            <w:gridSpan w:val="4"/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lefone (DDD + número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208" w:type="pct"/>
            <w:gridSpan w:val="4"/>
            <w:tcBorders>
              <w:bottom w:val="single" w:sz="4" w:space="0" w:color="auto"/>
            </w:tcBorders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4" w:type="pct"/>
            <w:gridSpan w:val="3"/>
            <w:tcBorders>
              <w:left w:val="nil"/>
            </w:tcBorders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elular (DDD + número):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E0A4C" w:rsidRPr="00D40B62" w:rsidTr="00A97B00">
        <w:trPr>
          <w:cantSplit/>
          <w:trHeight w:hRule="exact" w:val="369"/>
        </w:trPr>
        <w:tc>
          <w:tcPr>
            <w:tcW w:w="1341" w:type="pct"/>
            <w:gridSpan w:val="5"/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t>Endereço eletrônico (e-mail):</w:t>
            </w:r>
          </w:p>
        </w:tc>
        <w:tc>
          <w:tcPr>
            <w:tcW w:w="3659" w:type="pct"/>
            <w:gridSpan w:val="7"/>
            <w:tcBorders>
              <w:bottom w:val="single" w:sz="4" w:space="0" w:color="auto"/>
            </w:tcBorders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</w:tbl>
    <w:p w:rsidR="009E0A4C" w:rsidRPr="009E0A4C" w:rsidRDefault="009E0A4C" w:rsidP="009E0A4C">
      <w:pPr>
        <w:spacing w:before="80"/>
        <w:ind w:right="-710"/>
        <w:rPr>
          <w:rFonts w:cs="Arial"/>
          <w:sz w:val="20"/>
        </w:rPr>
      </w:pPr>
      <w:r>
        <w:rPr>
          <w:rFonts w:cs="Arial"/>
          <w:sz w:val="24"/>
          <w:szCs w:val="24"/>
        </w:rPr>
        <w:tab/>
      </w:r>
      <w:r w:rsidRPr="009E0A4C">
        <w:rPr>
          <w:rFonts w:cs="Arial"/>
          <w:sz w:val="20"/>
        </w:rPr>
        <w:t>*</w:t>
      </w:r>
      <w:r w:rsidRPr="009E0A4C">
        <w:rPr>
          <w:sz w:val="20"/>
        </w:rPr>
        <w:t xml:space="preserve"> Informar apenas em caso de mudança ou imprecisão dos dados cadastrais informados no pedido de acesso à informação original</w:t>
      </w:r>
    </w:p>
    <w:p w:rsidR="003144E8" w:rsidRDefault="003144E8" w:rsidP="009E0A4C">
      <w:pPr>
        <w:pStyle w:val="PargrafodaLista"/>
        <w:spacing w:line="360" w:lineRule="auto"/>
        <w:ind w:left="284"/>
        <w:jc w:val="left"/>
        <w:rPr>
          <w:rFonts w:cs="Arial"/>
          <w:b/>
          <w:szCs w:val="22"/>
        </w:rPr>
      </w:pPr>
    </w:p>
    <w:p w:rsidR="009E0A4C" w:rsidRPr="00D40B62" w:rsidRDefault="009E0A4C" w:rsidP="009E0A4C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>
        <w:rPr>
          <w:rFonts w:cs="Arial"/>
          <w:b/>
          <w:szCs w:val="22"/>
        </w:rPr>
        <w:t>pedido de acesso à informação original não atendido no prazo</w:t>
      </w:r>
    </w:p>
    <w:bookmarkEnd w:id="0"/>
    <w:p w:rsidR="002B3CC0" w:rsidRDefault="002B3CC0" w:rsidP="00E31EBB">
      <w:pPr>
        <w:rPr>
          <w:rFonts w:cs="Arial"/>
          <w:szCs w:val="22"/>
        </w:rPr>
      </w:pP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5"/>
        <w:gridCol w:w="3183"/>
        <w:gridCol w:w="1496"/>
        <w:gridCol w:w="750"/>
        <w:gridCol w:w="240"/>
        <w:gridCol w:w="829"/>
        <w:gridCol w:w="305"/>
        <w:gridCol w:w="1419"/>
      </w:tblGrid>
      <w:tr w:rsidR="000E7406" w:rsidRPr="00D40B62" w:rsidTr="00EE688D">
        <w:trPr>
          <w:cantSplit/>
          <w:trHeight w:hRule="exact" w:val="369"/>
        </w:trPr>
        <w:tc>
          <w:tcPr>
            <w:tcW w:w="846" w:type="pct"/>
            <w:vAlign w:val="bottom"/>
          </w:tcPr>
          <w:p w:rsidR="000E7406" w:rsidRPr="00D40B62" w:rsidRDefault="000E7406" w:rsidP="00A97B00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rotocolo (NUP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0E7406" w:rsidRPr="00D40B62" w:rsidRDefault="000E7406" w:rsidP="00A97B00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6" w:type="pct"/>
            <w:tcBorders>
              <w:left w:val="nil"/>
            </w:tcBorders>
            <w:vAlign w:val="bottom"/>
          </w:tcPr>
          <w:p w:rsidR="000E7406" w:rsidRPr="00D40B62" w:rsidRDefault="000E7406" w:rsidP="00A97B00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Data do Pedido: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bottom"/>
          </w:tcPr>
          <w:p w:rsidR="000E7406" w:rsidRPr="00D40B62" w:rsidRDefault="000E7406" w:rsidP="003D35B7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" w:type="pct"/>
            <w:tcBorders>
              <w:left w:val="nil"/>
            </w:tcBorders>
            <w:vAlign w:val="bottom"/>
          </w:tcPr>
          <w:p w:rsidR="000E7406" w:rsidRPr="00D40B62" w:rsidRDefault="000E7406" w:rsidP="003D35B7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>/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</w:tcBorders>
            <w:vAlign w:val="bottom"/>
          </w:tcPr>
          <w:p w:rsidR="000E7406" w:rsidRPr="00D40B62" w:rsidRDefault="000E7406" w:rsidP="003D35B7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4" w:type="pct"/>
            <w:tcBorders>
              <w:left w:val="nil"/>
            </w:tcBorders>
            <w:vAlign w:val="bottom"/>
          </w:tcPr>
          <w:p w:rsidR="000E7406" w:rsidRPr="00D40B62" w:rsidRDefault="000E7406" w:rsidP="003D35B7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>/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</w:tcBorders>
            <w:vAlign w:val="bottom"/>
          </w:tcPr>
          <w:p w:rsidR="000E7406" w:rsidRPr="00D40B62" w:rsidRDefault="000E7406" w:rsidP="003D35B7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2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2"/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2B3CC0" w:rsidRPr="002B3CC0" w:rsidRDefault="002B3CC0" w:rsidP="002B3CC0">
      <w:pPr>
        <w:rPr>
          <w:rFonts w:cs="Arial"/>
          <w:szCs w:val="22"/>
        </w:rPr>
      </w:pPr>
    </w:p>
    <w:p w:rsidR="002B3CC0" w:rsidRDefault="000E7406" w:rsidP="002B3CC0">
      <w:pPr>
        <w:rPr>
          <w:rFonts w:cs="Arial"/>
          <w:szCs w:val="22"/>
        </w:rPr>
      </w:pPr>
      <w:r>
        <w:rPr>
          <w:rFonts w:cs="Arial"/>
          <w:sz w:val="20"/>
        </w:rPr>
        <w:tab/>
      </w:r>
      <w:r w:rsidRPr="009E0A4C">
        <w:rPr>
          <w:rFonts w:cs="Arial"/>
          <w:sz w:val="20"/>
        </w:rPr>
        <w:t>*</w:t>
      </w:r>
      <w:r>
        <w:rPr>
          <w:sz w:val="20"/>
        </w:rPr>
        <w:t xml:space="preserve"> Informação obrigatória</w:t>
      </w:r>
    </w:p>
    <w:p w:rsidR="00E31EBB" w:rsidRDefault="002B3CC0" w:rsidP="002B3CC0">
      <w:pPr>
        <w:tabs>
          <w:tab w:val="left" w:pos="125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B04602" w:rsidRDefault="00B04602" w:rsidP="002B3CC0">
      <w:pPr>
        <w:tabs>
          <w:tab w:val="left" w:pos="1252"/>
        </w:tabs>
        <w:rPr>
          <w:rFonts w:cs="Arial"/>
          <w:szCs w:val="22"/>
        </w:rPr>
      </w:pPr>
    </w:p>
    <w:p w:rsidR="00B04602" w:rsidRDefault="00B04602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sectPr w:rsidR="002B3CC0" w:rsidRPr="002B3CC0" w:rsidSect="00A70841">
      <w:headerReference w:type="default" r:id="rId8"/>
      <w:footerReference w:type="default" r:id="rId9"/>
      <w:pgSz w:w="11906" w:h="16838"/>
      <w:pgMar w:top="567" w:right="1700" w:bottom="1135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B1" w:rsidRDefault="000964B1" w:rsidP="003144E8">
      <w:r>
        <w:separator/>
      </w:r>
    </w:p>
  </w:endnote>
  <w:endnote w:type="continuationSeparator" w:id="0">
    <w:p w:rsidR="000964B1" w:rsidRDefault="000964B1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8" w:type="dxa"/>
      <w:tblLook w:val="04A0" w:firstRow="1" w:lastRow="0" w:firstColumn="1" w:lastColumn="0" w:noHBand="0" w:noVBand="1"/>
    </w:tblPr>
    <w:tblGrid>
      <w:gridCol w:w="9918"/>
    </w:tblGrid>
    <w:tr w:rsidR="00A70841" w:rsidTr="00A70841">
      <w:tc>
        <w:tcPr>
          <w:tcW w:w="9918" w:type="dxa"/>
          <w:tcBorders>
            <w:left w:val="nil"/>
            <w:bottom w:val="nil"/>
            <w:right w:val="nil"/>
          </w:tcBorders>
        </w:tcPr>
        <w:p w:rsidR="00A70841" w:rsidRPr="00A70841" w:rsidRDefault="00A70841" w:rsidP="00A70841">
          <w:pPr>
            <w:pStyle w:val="Rodap"/>
            <w:tabs>
              <w:tab w:val="clear" w:pos="8504"/>
              <w:tab w:val="right" w:pos="9711"/>
            </w:tabs>
            <w:ind w:left="-104"/>
            <w:rPr>
              <w:sz w:val="12"/>
              <w:szCs w:val="12"/>
            </w:rPr>
          </w:pPr>
          <w:r w:rsidRPr="00A70841">
            <w:rPr>
              <w:sz w:val="12"/>
              <w:szCs w:val="12"/>
            </w:rPr>
            <w:t>Acesso à Informação</w:t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 w:rsidR="003D38A7">
            <w:rPr>
              <w:sz w:val="12"/>
              <w:szCs w:val="12"/>
            </w:rPr>
            <w:t xml:space="preserve">Formulário | </w:t>
          </w:r>
          <w:proofErr w:type="gramStart"/>
          <w:r>
            <w:rPr>
              <w:sz w:val="12"/>
              <w:szCs w:val="12"/>
            </w:rPr>
            <w:t>Junho</w:t>
          </w:r>
          <w:proofErr w:type="gramEnd"/>
          <w:r>
            <w:rPr>
              <w:sz w:val="12"/>
              <w:szCs w:val="12"/>
            </w:rPr>
            <w:t xml:space="preserve"> de 2016</w:t>
          </w:r>
        </w:p>
      </w:tc>
    </w:tr>
  </w:tbl>
  <w:p w:rsidR="00A70841" w:rsidRDefault="00A7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B1" w:rsidRDefault="000964B1" w:rsidP="003144E8">
      <w:r>
        <w:separator/>
      </w:r>
    </w:p>
  </w:footnote>
  <w:footnote w:type="continuationSeparator" w:id="0">
    <w:p w:rsidR="000964B1" w:rsidRDefault="000964B1" w:rsidP="003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tblInd w:w="51" w:type="dxa"/>
      <w:tblBorders>
        <w:top w:val="single" w:sz="8" w:space="0" w:color="auto"/>
        <w:left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670"/>
      <w:gridCol w:w="2126"/>
    </w:tblGrid>
    <w:tr w:rsidR="004378C3" w:rsidRPr="00EC4E19" w:rsidTr="00873B2C">
      <w:trPr>
        <w:cantSplit/>
        <w:trHeight w:val="1351"/>
      </w:trPr>
      <w:tc>
        <w:tcPr>
          <w:tcW w:w="20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378C3" w:rsidRPr="00EC4E19" w:rsidRDefault="004378C3" w:rsidP="004378C3">
          <w:pPr>
            <w:jc w:val="center"/>
            <w:rPr>
              <w:rFonts w:ascii="Times New Roman" w:hAnsi="Times New Roman"/>
              <w:noProof/>
              <w:szCs w:val="22"/>
            </w:rPr>
          </w:pPr>
          <w:r w:rsidRPr="00EC4E19">
            <w:rPr>
              <w:rFonts w:ascii="Times New Roman" w:hAnsi="Times New Roman"/>
              <w:noProof/>
              <w:szCs w:val="22"/>
            </w:rPr>
            <w:drawing>
              <wp:inline distT="0" distB="0" distL="0" distR="0" wp14:anchorId="198DED89" wp14:editId="74DE706A">
                <wp:extent cx="1085850" cy="676275"/>
                <wp:effectExtent l="19050" t="0" r="0" b="0"/>
                <wp:docPr id="26" name="Imagem 26" descr="logo dup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up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Cs w:val="22"/>
            </w:rPr>
          </w:pPr>
        </w:p>
        <w:p w:rsidR="004378C3" w:rsidRPr="00D40B62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 w:rsidRPr="00D40B62">
            <w:rPr>
              <w:rFonts w:cs="Arial"/>
              <w:b/>
              <w:color w:val="000000"/>
              <w:sz w:val="24"/>
              <w:szCs w:val="24"/>
            </w:rPr>
            <w:t xml:space="preserve">Formulário </w:t>
          </w:r>
          <w:r w:rsidR="002413AB">
            <w:rPr>
              <w:rFonts w:cs="Arial"/>
              <w:b/>
              <w:color w:val="000000"/>
              <w:sz w:val="24"/>
              <w:szCs w:val="24"/>
            </w:rPr>
            <w:t>Para Reclamação</w:t>
          </w:r>
        </w:p>
        <w:p w:rsidR="004378C3" w:rsidRPr="00C5082B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color w:val="000000"/>
              <w:sz w:val="24"/>
              <w:szCs w:val="24"/>
            </w:rPr>
          </w:pPr>
          <w:r w:rsidRPr="00C5082B">
            <w:rPr>
              <w:rFonts w:cs="Arial"/>
              <w:color w:val="000000"/>
              <w:sz w:val="24"/>
              <w:szCs w:val="24"/>
            </w:rPr>
            <w:t xml:space="preserve">Pessoa </w:t>
          </w:r>
          <w:r w:rsidR="00B841C3">
            <w:rPr>
              <w:rFonts w:cs="Arial"/>
              <w:color w:val="000000"/>
              <w:sz w:val="24"/>
              <w:szCs w:val="24"/>
            </w:rPr>
            <w:t>Jurídica</w:t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  <w:tc>
        <w:tcPr>
          <w:tcW w:w="2126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4378C3" w:rsidRDefault="004378C3" w:rsidP="004378C3">
          <w:pPr>
            <w:spacing w:after="200" w:line="276" w:lineRule="auto"/>
            <w:jc w:val="left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148B95EF" wp14:editId="4A03BC61">
                <wp:simplePos x="0" y="0"/>
                <wp:positionH relativeFrom="margin">
                  <wp:posOffset>-8890</wp:posOffset>
                </wp:positionH>
                <wp:positionV relativeFrom="paragraph">
                  <wp:posOffset>10160</wp:posOffset>
                </wp:positionV>
                <wp:extent cx="1232535" cy="780415"/>
                <wp:effectExtent l="0" t="0" r="5715" b="635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81" r="7716" b="2449"/>
                        <a:stretch/>
                      </pic:blipFill>
                      <pic:spPr bwMode="auto">
                        <a:xfrm>
                          <a:off x="0" y="0"/>
                          <a:ext cx="12325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0C5EA4D1" wp14:editId="25E595A8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0288" behindDoc="0" locked="0" layoutInCell="1" allowOverlap="1" wp14:anchorId="73AB1C8E" wp14:editId="06735B37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27F088D" wp14:editId="2E77CC36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</w:tr>
    <w:tr w:rsidR="004378C3" w:rsidRPr="00EC4E19" w:rsidTr="00873B2C">
      <w:trPr>
        <w:cantSplit/>
        <w:trHeight w:val="60"/>
      </w:trPr>
      <w:tc>
        <w:tcPr>
          <w:tcW w:w="9872" w:type="dxa"/>
          <w:gridSpan w:val="3"/>
          <w:tcBorders>
            <w:top w:val="single" w:sz="8" w:space="0" w:color="auto"/>
            <w:left w:val="nil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rPr>
              <w:rFonts w:ascii="Times New Roman" w:hAnsi="Times New Roman"/>
              <w:b/>
              <w:color w:val="000000"/>
              <w:sz w:val="6"/>
              <w:szCs w:val="6"/>
            </w:rPr>
          </w:pPr>
        </w:p>
      </w:tc>
    </w:tr>
  </w:tbl>
  <w:p w:rsidR="004378C3" w:rsidRDefault="00437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E5070"/>
    <w:multiLevelType w:val="hybridMultilevel"/>
    <w:tmpl w:val="60F286D2"/>
    <w:lvl w:ilvl="0" w:tplc="23A6041E">
      <w:numFmt w:val="bullet"/>
      <w:lvlText w:val=""/>
      <w:lvlJc w:val="left"/>
      <w:pPr>
        <w:ind w:left="112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1A2295E"/>
    <w:multiLevelType w:val="hybridMultilevel"/>
    <w:tmpl w:val="B0924A58"/>
    <w:lvl w:ilvl="0" w:tplc="307C7A92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CC731C"/>
    <w:multiLevelType w:val="hybridMultilevel"/>
    <w:tmpl w:val="FD069A46"/>
    <w:lvl w:ilvl="0" w:tplc="F1B0A58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ttXzmdDjjCLe24+naOmybT7HY3jG9bwxMZLqxd+hx2kvGj2i6Nh7ewWEQap+66tY4absQF1k4YCFkWP5alZpg==" w:salt="TSWc08wSe7phNHExqqBg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64196"/>
    <w:rsid w:val="00065D8D"/>
    <w:rsid w:val="000724DB"/>
    <w:rsid w:val="00075DD1"/>
    <w:rsid w:val="000775DB"/>
    <w:rsid w:val="00083E5E"/>
    <w:rsid w:val="000964B1"/>
    <w:rsid w:val="000C158F"/>
    <w:rsid w:val="000E7406"/>
    <w:rsid w:val="00106BA0"/>
    <w:rsid w:val="001405BC"/>
    <w:rsid w:val="001851D1"/>
    <w:rsid w:val="001C7C40"/>
    <w:rsid w:val="001F00F0"/>
    <w:rsid w:val="00230F53"/>
    <w:rsid w:val="002413AB"/>
    <w:rsid w:val="002633F0"/>
    <w:rsid w:val="00281998"/>
    <w:rsid w:val="002A28E7"/>
    <w:rsid w:val="002B3CC0"/>
    <w:rsid w:val="002C0030"/>
    <w:rsid w:val="002C7B5E"/>
    <w:rsid w:val="002E2EC1"/>
    <w:rsid w:val="00301781"/>
    <w:rsid w:val="003043B5"/>
    <w:rsid w:val="003144E8"/>
    <w:rsid w:val="003222E2"/>
    <w:rsid w:val="00330740"/>
    <w:rsid w:val="00396BEC"/>
    <w:rsid w:val="00397445"/>
    <w:rsid w:val="003C1706"/>
    <w:rsid w:val="003D35B7"/>
    <w:rsid w:val="003D38A7"/>
    <w:rsid w:val="003F3AB5"/>
    <w:rsid w:val="003F3C64"/>
    <w:rsid w:val="004167E6"/>
    <w:rsid w:val="00420228"/>
    <w:rsid w:val="004378C3"/>
    <w:rsid w:val="00443EFA"/>
    <w:rsid w:val="004808D3"/>
    <w:rsid w:val="004B4D52"/>
    <w:rsid w:val="005138E5"/>
    <w:rsid w:val="00516A37"/>
    <w:rsid w:val="005218FC"/>
    <w:rsid w:val="005564CF"/>
    <w:rsid w:val="005742AB"/>
    <w:rsid w:val="005A0332"/>
    <w:rsid w:val="005D48E2"/>
    <w:rsid w:val="00621CC5"/>
    <w:rsid w:val="00676501"/>
    <w:rsid w:val="006847EE"/>
    <w:rsid w:val="006B1974"/>
    <w:rsid w:val="006F4784"/>
    <w:rsid w:val="0070442F"/>
    <w:rsid w:val="0070522C"/>
    <w:rsid w:val="007A4BCD"/>
    <w:rsid w:val="007C61CA"/>
    <w:rsid w:val="007D6596"/>
    <w:rsid w:val="0080093A"/>
    <w:rsid w:val="0080507B"/>
    <w:rsid w:val="008212B5"/>
    <w:rsid w:val="00822376"/>
    <w:rsid w:val="008349C1"/>
    <w:rsid w:val="00837AE4"/>
    <w:rsid w:val="00841C79"/>
    <w:rsid w:val="008541F5"/>
    <w:rsid w:val="0085713E"/>
    <w:rsid w:val="0086031C"/>
    <w:rsid w:val="00862A10"/>
    <w:rsid w:val="00873B2C"/>
    <w:rsid w:val="008A5377"/>
    <w:rsid w:val="008C475B"/>
    <w:rsid w:val="008E0724"/>
    <w:rsid w:val="0090260C"/>
    <w:rsid w:val="009313A5"/>
    <w:rsid w:val="00937401"/>
    <w:rsid w:val="009444C2"/>
    <w:rsid w:val="00946277"/>
    <w:rsid w:val="00950BC7"/>
    <w:rsid w:val="00973380"/>
    <w:rsid w:val="009B456D"/>
    <w:rsid w:val="009D1681"/>
    <w:rsid w:val="009D6B8A"/>
    <w:rsid w:val="009E0A4C"/>
    <w:rsid w:val="00A11F17"/>
    <w:rsid w:val="00A15E85"/>
    <w:rsid w:val="00A2100E"/>
    <w:rsid w:val="00A2647C"/>
    <w:rsid w:val="00A45364"/>
    <w:rsid w:val="00A70841"/>
    <w:rsid w:val="00AA3D02"/>
    <w:rsid w:val="00AA4BA4"/>
    <w:rsid w:val="00AB48B9"/>
    <w:rsid w:val="00B04602"/>
    <w:rsid w:val="00B243C4"/>
    <w:rsid w:val="00B34FD6"/>
    <w:rsid w:val="00B4348B"/>
    <w:rsid w:val="00B67370"/>
    <w:rsid w:val="00B841C3"/>
    <w:rsid w:val="00BA7285"/>
    <w:rsid w:val="00BB4DE1"/>
    <w:rsid w:val="00BD1EAD"/>
    <w:rsid w:val="00BD6C69"/>
    <w:rsid w:val="00BE34E4"/>
    <w:rsid w:val="00C41771"/>
    <w:rsid w:val="00C5082B"/>
    <w:rsid w:val="00CA6980"/>
    <w:rsid w:val="00CB0617"/>
    <w:rsid w:val="00D05DB0"/>
    <w:rsid w:val="00D24142"/>
    <w:rsid w:val="00D40B62"/>
    <w:rsid w:val="00D73C50"/>
    <w:rsid w:val="00DA57C5"/>
    <w:rsid w:val="00DC5505"/>
    <w:rsid w:val="00DC6A1A"/>
    <w:rsid w:val="00DE7C67"/>
    <w:rsid w:val="00E31EBB"/>
    <w:rsid w:val="00E3312F"/>
    <w:rsid w:val="00E640DB"/>
    <w:rsid w:val="00E94865"/>
    <w:rsid w:val="00EA25E7"/>
    <w:rsid w:val="00EC4E19"/>
    <w:rsid w:val="00ED2464"/>
    <w:rsid w:val="00EE688D"/>
    <w:rsid w:val="00F160D1"/>
    <w:rsid w:val="00F35FC4"/>
    <w:rsid w:val="00F36B66"/>
    <w:rsid w:val="00F50839"/>
    <w:rsid w:val="00F73DE2"/>
    <w:rsid w:val="00F90120"/>
    <w:rsid w:val="00FA253E"/>
    <w:rsid w:val="00FB23FA"/>
    <w:rsid w:val="00FD2274"/>
    <w:rsid w:val="00FE2059"/>
    <w:rsid w:val="00FF0DE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2F809-52AD-4666-BCE3-12C2096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7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4E8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4E8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23F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475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A753-F23F-4F7A-9D06-D3D5D84E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.ferreira</dc:creator>
  <cp:lastModifiedBy>Bruno Vieira de Aguiar</cp:lastModifiedBy>
  <cp:revision>7</cp:revision>
  <cp:lastPrinted>2016-06-03T13:26:00Z</cp:lastPrinted>
  <dcterms:created xsi:type="dcterms:W3CDTF">2016-06-07T14:36:00Z</dcterms:created>
  <dcterms:modified xsi:type="dcterms:W3CDTF">2016-06-10T13:52:00Z</dcterms:modified>
</cp:coreProperties>
</file>